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BA" w:rsidRDefault="00E505A5" w:rsidP="00CD5EBA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C2679">
        <w:rPr>
          <w:rFonts w:ascii="標楷體" w:eastAsia="標楷體" w:hAnsi="標楷體" w:hint="eastAsia"/>
          <w:b/>
          <w:sz w:val="46"/>
          <w:szCs w:val="46"/>
        </w:rPr>
        <w:t>南臺科技大學休閒事業管理系</w:t>
      </w:r>
    </w:p>
    <w:p w:rsidR="00E505A5" w:rsidRPr="00DC2679" w:rsidRDefault="00E505A5" w:rsidP="00CD5EBA">
      <w:pPr>
        <w:jc w:val="center"/>
        <w:rPr>
          <w:rFonts w:ascii="標楷體" w:eastAsia="標楷體" w:hAnsi="標楷體"/>
          <w:b/>
          <w:sz w:val="46"/>
          <w:szCs w:val="46"/>
        </w:rPr>
      </w:pPr>
      <w:bookmarkStart w:id="0" w:name="_GoBack"/>
      <w:r w:rsidRPr="00DC2679">
        <w:rPr>
          <w:rFonts w:ascii="標楷體" w:eastAsia="標楷體" w:hAnsi="標楷體" w:hint="eastAsia"/>
          <w:b/>
          <w:sz w:val="46"/>
          <w:szCs w:val="46"/>
        </w:rPr>
        <w:t>學生</w:t>
      </w:r>
      <w:r w:rsidR="00CD5EBA">
        <w:rPr>
          <w:rFonts w:ascii="標楷體" w:eastAsia="標楷體" w:hAnsi="標楷體" w:hint="eastAsia"/>
          <w:b/>
          <w:sz w:val="46"/>
          <w:szCs w:val="46"/>
        </w:rPr>
        <w:t>專業</w:t>
      </w:r>
      <w:r w:rsidR="00DC2679" w:rsidRPr="00DC2679">
        <w:rPr>
          <w:rFonts w:ascii="標楷體" w:eastAsia="標楷體" w:hAnsi="標楷體" w:hint="eastAsia"/>
          <w:b/>
          <w:sz w:val="46"/>
          <w:szCs w:val="46"/>
        </w:rPr>
        <w:t>證照</w:t>
      </w:r>
      <w:r w:rsidR="00CD5EBA">
        <w:rPr>
          <w:rFonts w:ascii="標楷體" w:eastAsia="標楷體" w:hAnsi="標楷體" w:hint="eastAsia"/>
          <w:b/>
          <w:sz w:val="46"/>
          <w:szCs w:val="46"/>
        </w:rPr>
        <w:t>登錄</w:t>
      </w:r>
      <w:r w:rsidR="00334A30" w:rsidRPr="00DC2679">
        <w:rPr>
          <w:rFonts w:ascii="標楷體" w:eastAsia="標楷體" w:hAnsi="標楷體" w:hint="eastAsia"/>
          <w:b/>
          <w:sz w:val="46"/>
          <w:szCs w:val="46"/>
        </w:rPr>
        <w:t>申請表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541680" w:rsidRPr="00272E22" w:rsidTr="00506586">
        <w:trPr>
          <w:trHeight w:val="384"/>
        </w:trPr>
        <w:tc>
          <w:tcPr>
            <w:tcW w:w="5353" w:type="dxa"/>
          </w:tcPr>
          <w:p w:rsidR="00541680" w:rsidRPr="00272E22" w:rsidRDefault="00541680" w:rsidP="00272E22">
            <w:pPr>
              <w:rPr>
                <w:rFonts w:ascii="標楷體" w:eastAsia="標楷體" w:hAnsi="標楷體"/>
                <w:szCs w:val="24"/>
              </w:rPr>
            </w:pPr>
            <w:r w:rsidRPr="00272E22">
              <w:rPr>
                <w:rFonts w:ascii="標楷體" w:eastAsia="標楷體" w:hAnsi="標楷體" w:hint="eastAsia"/>
                <w:szCs w:val="24"/>
              </w:rPr>
              <w:t>登錄系統編號：</w:t>
            </w:r>
          </w:p>
        </w:tc>
        <w:tc>
          <w:tcPr>
            <w:tcW w:w="5103" w:type="dxa"/>
          </w:tcPr>
          <w:p w:rsidR="00541680" w:rsidRPr="00272E22" w:rsidRDefault="00541680" w:rsidP="00272E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</w:t>
            </w:r>
          </w:p>
        </w:tc>
      </w:tr>
    </w:tbl>
    <w:p w:rsidR="00272E22" w:rsidRPr="00DC2679" w:rsidRDefault="00272E22" w:rsidP="00272E2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C2679">
        <w:rPr>
          <w:rFonts w:ascii="標楷體" w:eastAsia="標楷體" w:hAnsi="標楷體" w:hint="eastAsia"/>
          <w:b/>
          <w:sz w:val="32"/>
          <w:szCs w:val="32"/>
        </w:rPr>
        <w:t>班級：______________ 姓名：______________ 學號：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2283"/>
        <w:gridCol w:w="2675"/>
        <w:gridCol w:w="1410"/>
        <w:gridCol w:w="1475"/>
      </w:tblGrid>
      <w:tr w:rsidR="00CD5EBA" w:rsidRPr="00272E22" w:rsidTr="00CD5EBA">
        <w:tc>
          <w:tcPr>
            <w:tcW w:w="2630" w:type="dxa"/>
          </w:tcPr>
          <w:p w:rsidR="00CD5EBA" w:rsidRPr="00272E22" w:rsidRDefault="00CD5EBA" w:rsidP="00272E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E22">
              <w:rPr>
                <w:rFonts w:ascii="標楷體" w:eastAsia="標楷體" w:hAnsi="標楷體" w:hint="eastAsia"/>
                <w:szCs w:val="24"/>
              </w:rPr>
              <w:t>證照名稱</w:t>
            </w:r>
          </w:p>
        </w:tc>
        <w:tc>
          <w:tcPr>
            <w:tcW w:w="2298" w:type="dxa"/>
          </w:tcPr>
          <w:p w:rsidR="00CD5EBA" w:rsidRPr="00272E22" w:rsidRDefault="00CD5EBA" w:rsidP="00272E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E22">
              <w:rPr>
                <w:rFonts w:ascii="標楷體" w:eastAsia="標楷體" w:hAnsi="標楷體" w:hint="eastAsia"/>
                <w:szCs w:val="24"/>
              </w:rPr>
              <w:t>證照代碼</w:t>
            </w:r>
          </w:p>
        </w:tc>
        <w:tc>
          <w:tcPr>
            <w:tcW w:w="2693" w:type="dxa"/>
          </w:tcPr>
          <w:p w:rsidR="00CD5EBA" w:rsidRPr="00272E22" w:rsidRDefault="00CD5EBA" w:rsidP="00272E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E22">
              <w:rPr>
                <w:rFonts w:ascii="標楷體" w:eastAsia="標楷體" w:hAnsi="標楷體" w:hint="eastAsia"/>
                <w:szCs w:val="24"/>
              </w:rPr>
              <w:t>發照單位</w:t>
            </w:r>
          </w:p>
        </w:tc>
        <w:tc>
          <w:tcPr>
            <w:tcW w:w="1418" w:type="dxa"/>
          </w:tcPr>
          <w:p w:rsidR="00CD5EBA" w:rsidRPr="00272E22" w:rsidRDefault="00CD5EBA" w:rsidP="00272E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數/分數</w:t>
            </w:r>
          </w:p>
        </w:tc>
        <w:tc>
          <w:tcPr>
            <w:tcW w:w="1483" w:type="dxa"/>
          </w:tcPr>
          <w:p w:rsidR="00CD5EBA" w:rsidRPr="00272E22" w:rsidRDefault="00CD5EBA" w:rsidP="00CD5E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E22">
              <w:rPr>
                <w:rFonts w:ascii="標楷體" w:eastAsia="標楷體" w:hAnsi="標楷體" w:hint="eastAsia"/>
                <w:szCs w:val="24"/>
              </w:rPr>
              <w:t>發照日期</w:t>
            </w:r>
          </w:p>
        </w:tc>
      </w:tr>
      <w:tr w:rsidR="00CD5EBA" w:rsidRPr="00272E22" w:rsidTr="00CD5EBA">
        <w:tc>
          <w:tcPr>
            <w:tcW w:w="2630" w:type="dxa"/>
          </w:tcPr>
          <w:p w:rsidR="00CD5EBA" w:rsidRPr="00272E22" w:rsidRDefault="00CD5EBA" w:rsidP="00272E2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98" w:type="dxa"/>
          </w:tcPr>
          <w:p w:rsidR="00CD5EBA" w:rsidRPr="00272E22" w:rsidRDefault="00CD5EBA" w:rsidP="00272E2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:rsidR="00CD5EBA" w:rsidRPr="00272E22" w:rsidRDefault="00CD5EBA" w:rsidP="00272E2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18" w:type="dxa"/>
          </w:tcPr>
          <w:p w:rsidR="00CD5EBA" w:rsidRPr="00272E22" w:rsidRDefault="00CD5EBA" w:rsidP="00272E2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83" w:type="dxa"/>
          </w:tcPr>
          <w:p w:rsidR="00CD5EBA" w:rsidRPr="00272E22" w:rsidRDefault="00CD5EBA" w:rsidP="00272E2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E77834" w:rsidRPr="00272E22" w:rsidTr="00CD5EBA">
        <w:trPr>
          <w:trHeight w:val="10757"/>
        </w:trPr>
        <w:tc>
          <w:tcPr>
            <w:tcW w:w="10522" w:type="dxa"/>
            <w:gridSpan w:val="5"/>
          </w:tcPr>
          <w:p w:rsidR="00E77834" w:rsidRPr="00DC2679" w:rsidRDefault="00944017" w:rsidP="00272E22">
            <w:pPr>
              <w:rPr>
                <w:rFonts w:ascii="標楷體" w:eastAsia="標楷體" w:hAnsi="標楷體"/>
                <w:b/>
                <w:szCs w:val="24"/>
              </w:rPr>
            </w:pPr>
            <w:r w:rsidRPr="00DC2679">
              <w:rPr>
                <w:rFonts w:ascii="標楷體" w:eastAsia="標楷體" w:hAnsi="標楷體" w:hint="eastAsia"/>
                <w:b/>
                <w:szCs w:val="24"/>
              </w:rPr>
              <w:t>證照正反面</w:t>
            </w:r>
            <w:r w:rsidR="00E77834" w:rsidRPr="00DC2679">
              <w:rPr>
                <w:rFonts w:ascii="標楷體" w:eastAsia="標楷體" w:hAnsi="標楷體" w:hint="eastAsia"/>
                <w:b/>
                <w:szCs w:val="24"/>
              </w:rPr>
              <w:t>影印本黏貼處</w:t>
            </w:r>
          </w:p>
          <w:p w:rsidR="00E77834" w:rsidRPr="00272E22" w:rsidRDefault="00E77834" w:rsidP="007116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72E22" w:rsidRPr="00272E22" w:rsidRDefault="00272E22" w:rsidP="00272E22">
      <w:pPr>
        <w:jc w:val="center"/>
        <w:rPr>
          <w:sz w:val="40"/>
          <w:szCs w:val="40"/>
        </w:rPr>
      </w:pPr>
    </w:p>
    <w:sectPr w:rsidR="00272E22" w:rsidRPr="00272E22" w:rsidSect="00272E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E1" w:rsidRDefault="00EE17E1" w:rsidP="00CD5EBA">
      <w:r>
        <w:separator/>
      </w:r>
    </w:p>
  </w:endnote>
  <w:endnote w:type="continuationSeparator" w:id="0">
    <w:p w:rsidR="00EE17E1" w:rsidRDefault="00EE17E1" w:rsidP="00C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E1" w:rsidRDefault="00EE17E1" w:rsidP="00CD5EBA">
      <w:r>
        <w:separator/>
      </w:r>
    </w:p>
  </w:footnote>
  <w:footnote w:type="continuationSeparator" w:id="0">
    <w:p w:rsidR="00EE17E1" w:rsidRDefault="00EE17E1" w:rsidP="00CD5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22"/>
    <w:rsid w:val="00272E22"/>
    <w:rsid w:val="00334A30"/>
    <w:rsid w:val="00506586"/>
    <w:rsid w:val="00541680"/>
    <w:rsid w:val="005D1F04"/>
    <w:rsid w:val="00944017"/>
    <w:rsid w:val="00AD100A"/>
    <w:rsid w:val="00C10E01"/>
    <w:rsid w:val="00CD5EBA"/>
    <w:rsid w:val="00DC2679"/>
    <w:rsid w:val="00E505A5"/>
    <w:rsid w:val="00E77834"/>
    <w:rsid w:val="00E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01BE"/>
  <w15:docId w15:val="{0E6E43CE-2F09-43E1-BD8F-159C5971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5E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5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5E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1687-3F01-4337-ADAD-364FA77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owner</cp:lastModifiedBy>
  <cp:revision>2</cp:revision>
  <cp:lastPrinted>2019-07-05T08:40:00Z</cp:lastPrinted>
  <dcterms:created xsi:type="dcterms:W3CDTF">2019-07-09T03:32:00Z</dcterms:created>
  <dcterms:modified xsi:type="dcterms:W3CDTF">2019-07-09T03:32:00Z</dcterms:modified>
</cp:coreProperties>
</file>